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14E5" w14:textId="77777777" w:rsidR="001D3C51" w:rsidRPr="0043384F" w:rsidRDefault="001D3C51" w:rsidP="001D3C51">
      <w:pPr>
        <w:jc w:val="center"/>
        <w:rPr>
          <w:rFonts w:ascii="Calibri" w:hAnsi="Calibri" w:cs="Arial"/>
          <w:b/>
          <w:sz w:val="28"/>
          <w:szCs w:val="28"/>
          <w:lang w:val="es-ES"/>
        </w:rPr>
      </w:pPr>
      <w:r w:rsidRPr="006778A2">
        <w:rPr>
          <w:rFonts w:ascii="Calibri" w:hAnsi="Calibri" w:cs="Arial"/>
          <w:b/>
          <w:sz w:val="36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BA5CBF">
        <w:rPr>
          <w:rFonts w:ascii="Calibri" w:hAnsi="Calibri" w:cs="Arial"/>
          <w:b/>
          <w:sz w:val="28"/>
          <w:szCs w:val="28"/>
          <w:lang w:val="es-ES"/>
        </w:rPr>
        <w:t>ITY</w:t>
      </w:r>
      <w:r w:rsidR="00B02AAC">
        <w:rPr>
          <w:rFonts w:ascii="Calibri" w:hAnsi="Calibri" w:cs="Arial"/>
          <w:b/>
          <w:sz w:val="28"/>
          <w:szCs w:val="28"/>
          <w:lang w:val="es-ES"/>
        </w:rPr>
        <w:t xml:space="preserve"> </w:t>
      </w:r>
      <w:r w:rsidRPr="006778A2">
        <w:rPr>
          <w:rFonts w:ascii="Calibri" w:hAnsi="Calibri" w:cs="Arial"/>
          <w:b/>
          <w:sz w:val="36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BA5CBF">
        <w:rPr>
          <w:rFonts w:ascii="Calibri" w:hAnsi="Calibri" w:cs="Arial"/>
          <w:b/>
          <w:sz w:val="28"/>
          <w:szCs w:val="28"/>
          <w:lang w:val="es-ES"/>
        </w:rPr>
        <w:t>OUNCIL</w:t>
      </w:r>
      <w:r w:rsidR="00B02AAC">
        <w:rPr>
          <w:rFonts w:ascii="Calibri" w:hAnsi="Calibri" w:cs="Arial"/>
          <w:b/>
          <w:sz w:val="28"/>
          <w:szCs w:val="28"/>
          <w:lang w:val="es-ES"/>
        </w:rPr>
        <w:t xml:space="preserve"> </w:t>
      </w:r>
      <w:r w:rsidR="00C600A3" w:rsidRPr="006778A2">
        <w:rPr>
          <w:rFonts w:ascii="Calibri" w:hAnsi="Calibri" w:cs="Arial"/>
          <w:b/>
          <w:sz w:val="36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BA5CBF">
        <w:rPr>
          <w:rFonts w:ascii="Calibri" w:hAnsi="Calibri" w:cs="Arial"/>
          <w:b/>
          <w:sz w:val="28"/>
          <w:szCs w:val="28"/>
          <w:lang w:val="es-ES"/>
        </w:rPr>
        <w:t>E</w:t>
      </w:r>
      <w:r w:rsidR="00C600A3">
        <w:rPr>
          <w:rFonts w:ascii="Calibri" w:hAnsi="Calibri" w:cs="Arial"/>
          <w:b/>
          <w:sz w:val="28"/>
          <w:szCs w:val="28"/>
          <w:lang w:val="es-ES"/>
        </w:rPr>
        <w:t>E</w:t>
      </w:r>
      <w:r w:rsidRPr="00BA5CBF">
        <w:rPr>
          <w:rFonts w:ascii="Calibri" w:hAnsi="Calibri" w:cs="Arial"/>
          <w:b/>
          <w:sz w:val="28"/>
          <w:szCs w:val="28"/>
          <w:lang w:val="es-ES"/>
        </w:rPr>
        <w:t>TI</w:t>
      </w:r>
      <w:r w:rsidR="00B02AAC">
        <w:rPr>
          <w:rFonts w:ascii="Calibri" w:hAnsi="Calibri" w:cs="Arial"/>
          <w:b/>
          <w:sz w:val="28"/>
          <w:szCs w:val="28"/>
          <w:lang w:val="es-ES"/>
        </w:rPr>
        <w:t>NG</w:t>
      </w:r>
      <w:r w:rsidR="00C521C2">
        <w:rPr>
          <w:rFonts w:ascii="Calibri" w:hAnsi="Calibri" w:cs="Arial"/>
          <w:b/>
          <w:sz w:val="28"/>
          <w:szCs w:val="28"/>
          <w:lang w:val="es-ES"/>
        </w:rPr>
        <w:t xml:space="preserve"> </w:t>
      </w:r>
      <w:r w:rsidR="00C521C2" w:rsidRPr="006778A2">
        <w:rPr>
          <w:rFonts w:ascii="Calibri" w:hAnsi="Calibri" w:cs="Arial"/>
          <w:b/>
          <w:sz w:val="36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C521C2">
        <w:rPr>
          <w:rFonts w:ascii="Calibri" w:hAnsi="Calibri" w:cs="Arial"/>
          <w:b/>
          <w:sz w:val="28"/>
          <w:szCs w:val="28"/>
          <w:lang w:val="es-ES"/>
        </w:rPr>
        <w:t>GENDA</w:t>
      </w:r>
    </w:p>
    <w:p w14:paraId="1711630B" w14:textId="77777777" w:rsidR="001D3C51" w:rsidRDefault="001D3C51" w:rsidP="001D3C51">
      <w:pPr>
        <w:jc w:val="center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CITY OF BRIDGE CITY</w:t>
      </w:r>
    </w:p>
    <w:p w14:paraId="11116C46" w14:textId="77777777" w:rsidR="001D3C51" w:rsidRPr="00CC0C33" w:rsidRDefault="006778A2" w:rsidP="001D3C51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41CA7D64" wp14:editId="10394A69">
            <wp:extent cx="721995" cy="622300"/>
            <wp:effectExtent l="0" t="0" r="1905" b="6350"/>
            <wp:docPr id="1" name="Picture 1" descr="thumbn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73A6" w14:textId="56AB2C43" w:rsidR="001D3C51" w:rsidRDefault="00816E69" w:rsidP="001D3C51">
      <w:pPr>
        <w:jc w:val="center"/>
        <w:rPr>
          <w:rFonts w:ascii="Calibri" w:hAnsi="Calibri" w:cs="Arial"/>
          <w:b/>
          <w:sz w:val="28"/>
          <w:szCs w:val="28"/>
          <w:lang w:val="es-ES"/>
        </w:rPr>
      </w:pPr>
      <w:r>
        <w:rPr>
          <w:rFonts w:ascii="Calibri" w:hAnsi="Calibri" w:cs="Arial"/>
          <w:b/>
          <w:sz w:val="28"/>
          <w:szCs w:val="28"/>
          <w:lang w:val="es-ES"/>
        </w:rPr>
        <w:t xml:space="preserve">TUESDAY, </w:t>
      </w:r>
      <w:r w:rsidR="009C217A">
        <w:rPr>
          <w:rFonts w:ascii="Calibri" w:hAnsi="Calibri" w:cs="Arial"/>
          <w:b/>
          <w:sz w:val="28"/>
          <w:szCs w:val="28"/>
          <w:lang w:val="es-ES"/>
        </w:rPr>
        <w:t>DECEMBER 16</w:t>
      </w:r>
      <w:r w:rsidR="001A1803">
        <w:rPr>
          <w:rFonts w:ascii="Calibri" w:hAnsi="Calibri" w:cs="Arial"/>
          <w:b/>
          <w:sz w:val="28"/>
          <w:szCs w:val="28"/>
          <w:lang w:val="es-ES"/>
        </w:rPr>
        <w:t>, 20</w:t>
      </w:r>
      <w:r w:rsidR="00416B61">
        <w:rPr>
          <w:rFonts w:ascii="Calibri" w:hAnsi="Calibri" w:cs="Arial"/>
          <w:b/>
          <w:sz w:val="28"/>
          <w:szCs w:val="28"/>
          <w:lang w:val="es-ES"/>
        </w:rPr>
        <w:t>2</w:t>
      </w:r>
      <w:r w:rsidR="00940D94">
        <w:rPr>
          <w:rFonts w:ascii="Calibri" w:hAnsi="Calibri" w:cs="Arial"/>
          <w:b/>
          <w:sz w:val="28"/>
          <w:szCs w:val="28"/>
          <w:lang w:val="es-ES"/>
        </w:rPr>
        <w:t>5</w:t>
      </w:r>
      <w:r w:rsidR="009C217A">
        <w:rPr>
          <w:rFonts w:ascii="Calibri" w:hAnsi="Calibri" w:cs="Arial"/>
          <w:b/>
          <w:sz w:val="28"/>
          <w:szCs w:val="28"/>
          <w:lang w:val="es-ES"/>
        </w:rPr>
        <w:t xml:space="preserve"> </w:t>
      </w:r>
    </w:p>
    <w:p w14:paraId="3C288650" w14:textId="77777777" w:rsidR="001D3C51" w:rsidRPr="005378C3" w:rsidRDefault="001D3C51" w:rsidP="001D3C51">
      <w:pPr>
        <w:jc w:val="center"/>
        <w:rPr>
          <w:rFonts w:ascii="Calibri" w:hAnsi="Calibri" w:cs="Arial"/>
          <w:b/>
          <w:sz w:val="28"/>
          <w:szCs w:val="28"/>
          <w:lang w:val="es-ES"/>
        </w:rPr>
      </w:pPr>
      <w:r w:rsidRPr="005378C3">
        <w:rPr>
          <w:rFonts w:ascii="Calibri" w:hAnsi="Calibri" w:cs="Arial"/>
          <w:b/>
          <w:sz w:val="28"/>
          <w:szCs w:val="28"/>
          <w:lang w:val="es-ES"/>
        </w:rPr>
        <w:t>6:00 PM</w:t>
      </w:r>
    </w:p>
    <w:p w14:paraId="79B59130" w14:textId="77777777" w:rsidR="001D3C51" w:rsidRPr="005C7847" w:rsidRDefault="001D3C51" w:rsidP="001D3C5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5C7847">
        <w:rPr>
          <w:rFonts w:ascii="Calibri" w:hAnsi="Calibri" w:cs="Calibri"/>
          <w:b/>
          <w:sz w:val="24"/>
          <w:szCs w:val="24"/>
          <w:lang w:val="es-ES"/>
        </w:rPr>
        <w:t>City Hall Council Chambers</w:t>
      </w:r>
    </w:p>
    <w:p w14:paraId="458FCE61" w14:textId="77777777" w:rsidR="001D3C51" w:rsidRPr="005C7847" w:rsidRDefault="001D3C51" w:rsidP="001D3C5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5C7847">
        <w:rPr>
          <w:rFonts w:ascii="Calibri" w:hAnsi="Calibri" w:cs="Calibri"/>
          <w:b/>
          <w:sz w:val="24"/>
          <w:szCs w:val="24"/>
          <w:lang w:val="es-ES"/>
        </w:rPr>
        <w:t xml:space="preserve">260 </w:t>
      </w:r>
      <w:proofErr w:type="spellStart"/>
      <w:r w:rsidRPr="005C7847">
        <w:rPr>
          <w:rFonts w:ascii="Calibri" w:hAnsi="Calibri" w:cs="Calibri"/>
          <w:b/>
          <w:sz w:val="24"/>
          <w:szCs w:val="24"/>
          <w:lang w:val="es-ES"/>
        </w:rPr>
        <w:t>Rachal</w:t>
      </w:r>
      <w:proofErr w:type="spellEnd"/>
    </w:p>
    <w:p w14:paraId="38ED4777" w14:textId="77777777" w:rsidR="00081198" w:rsidRPr="00442586" w:rsidRDefault="001D3C51" w:rsidP="00442586">
      <w:pPr>
        <w:tabs>
          <w:tab w:val="center" w:pos="4680"/>
          <w:tab w:val="right" w:pos="9360"/>
        </w:tabs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ab/>
      </w:r>
      <w:r w:rsidRPr="005C7847">
        <w:rPr>
          <w:rFonts w:ascii="Calibri" w:hAnsi="Calibri" w:cs="Calibri"/>
          <w:b/>
          <w:sz w:val="24"/>
          <w:szCs w:val="24"/>
          <w:lang w:val="es-ES"/>
        </w:rPr>
        <w:t>Bridge City TX  77611</w:t>
      </w:r>
      <w:r w:rsidRPr="00994E18">
        <w:rPr>
          <w:i/>
          <w:sz w:val="22"/>
          <w:szCs w:val="22"/>
          <w:lang w:val="es-ES"/>
        </w:rPr>
        <w:t xml:space="preserve"> </w:t>
      </w:r>
    </w:p>
    <w:p w14:paraId="01DB6D1C" w14:textId="77777777" w:rsidR="00816E69" w:rsidRDefault="001D3C51" w:rsidP="00081198">
      <w:pPr>
        <w:pBdr>
          <w:bottom w:val="thinThickThinSmallGap" w:sz="18" w:space="1" w:color="auto"/>
        </w:pBdr>
        <w:tabs>
          <w:tab w:val="center" w:pos="4680"/>
          <w:tab w:val="right" w:pos="9360"/>
        </w:tabs>
        <w:jc w:val="center"/>
        <w:rPr>
          <w:i/>
          <w:sz w:val="16"/>
          <w:szCs w:val="16"/>
          <w:lang w:val="es-ES"/>
        </w:rPr>
      </w:pPr>
      <w:r w:rsidRPr="00994E18">
        <w:rPr>
          <w:i/>
          <w:sz w:val="22"/>
          <w:szCs w:val="22"/>
          <w:lang w:val="es-ES"/>
        </w:rPr>
        <w:t xml:space="preserve"> </w:t>
      </w:r>
      <w:r w:rsidRPr="00543C1C">
        <w:rPr>
          <w:i/>
          <w:sz w:val="16"/>
          <w:szCs w:val="16"/>
          <w:lang w:val="es-ES"/>
        </w:rPr>
        <w:t xml:space="preserve">   </w:t>
      </w:r>
    </w:p>
    <w:p w14:paraId="59F58C95" w14:textId="77777777" w:rsidR="00816E69" w:rsidRPr="00816E69" w:rsidRDefault="00816E69" w:rsidP="00816E69">
      <w:pPr>
        <w:rPr>
          <w:sz w:val="16"/>
          <w:szCs w:val="16"/>
          <w:lang w:val="es-ES"/>
        </w:rPr>
      </w:pPr>
    </w:p>
    <w:p w14:paraId="3C1F1FED" w14:textId="77777777" w:rsidR="00816E69" w:rsidRPr="00816E69" w:rsidRDefault="00816E69" w:rsidP="00816E69">
      <w:pPr>
        <w:rPr>
          <w:sz w:val="16"/>
          <w:szCs w:val="16"/>
          <w:lang w:val="es-ES"/>
        </w:rPr>
      </w:pPr>
    </w:p>
    <w:p w14:paraId="23E68792" w14:textId="5C27474A" w:rsidR="00CB61F6" w:rsidRDefault="00816E69" w:rsidP="00CB61F6">
      <w:pPr>
        <w:widowControl w:val="0"/>
        <w:spacing w:line="360" w:lineRule="auto"/>
        <w:jc w:val="center"/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8A2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6778A2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SEQ CHAPTER \h \r 1</w:instrText>
      </w:r>
      <w:r w:rsidRPr="006778A2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Pr="006778A2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="00404E7F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MBER 16</w:t>
      </w:r>
      <w:r w:rsidRPr="006778A2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416B61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40D94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404E7F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8A2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SSION</w:t>
      </w:r>
      <w:r w:rsidR="00B10E89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404E7F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78A2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THE </w:t>
      </w:r>
    </w:p>
    <w:p w14:paraId="76A122DA" w14:textId="034FB52F" w:rsidR="00816E69" w:rsidRPr="006778A2" w:rsidRDefault="00816E69" w:rsidP="00CB61F6">
      <w:pPr>
        <w:widowControl w:val="0"/>
        <w:spacing w:line="360" w:lineRule="auto"/>
        <w:jc w:val="center"/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8A2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Y COUNCIL OF BRIDGE CITY</w:t>
      </w:r>
    </w:p>
    <w:p w14:paraId="3848E788" w14:textId="67D53BA9" w:rsidR="00816E69" w:rsidRPr="006778A2" w:rsidRDefault="00816E69" w:rsidP="00940D94">
      <w:pPr>
        <w:widowControl w:val="0"/>
        <w:spacing w:line="360" w:lineRule="auto"/>
        <w:jc w:val="center"/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8A2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S BEEN CANCELLED </w:t>
      </w:r>
    </w:p>
    <w:p w14:paraId="5FE72977" w14:textId="77777777" w:rsidR="00816E69" w:rsidRPr="006778A2" w:rsidRDefault="00816E69" w:rsidP="00816E69">
      <w:pPr>
        <w:widowControl w:val="0"/>
        <w:spacing w:line="360" w:lineRule="auto"/>
        <w:jc w:val="center"/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2EAAFF" w14:textId="77777777" w:rsidR="00816E69" w:rsidRPr="006778A2" w:rsidRDefault="00816E69" w:rsidP="00816E69">
      <w:pPr>
        <w:widowControl w:val="0"/>
        <w:spacing w:line="360" w:lineRule="auto"/>
        <w:jc w:val="center"/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8A2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NEXT REGULAR SESSION WILL</w:t>
      </w:r>
    </w:p>
    <w:p w14:paraId="1362E0A4" w14:textId="2ABA3181" w:rsidR="00816E69" w:rsidRPr="006778A2" w:rsidRDefault="00816E69" w:rsidP="00816E69">
      <w:pPr>
        <w:widowControl w:val="0"/>
        <w:spacing w:line="360" w:lineRule="auto"/>
        <w:jc w:val="center"/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8A2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 HELD ON TUESDAY, </w:t>
      </w:r>
      <w:r w:rsidR="00B10E89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ARY </w:t>
      </w:r>
      <w:r w:rsidR="00F73E03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7B4263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B358CE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73E03">
        <w:rPr>
          <w:rFonts w:ascii="Calibri" w:hAnsi="Calibri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5350AB8C" w14:textId="77777777" w:rsidR="00816E69" w:rsidRPr="006778A2" w:rsidRDefault="00816E69" w:rsidP="00816E69">
      <w:pPr>
        <w:widowControl w:val="0"/>
        <w:jc w:val="center"/>
        <w:rPr>
          <w:rFonts w:ascii="Calibri" w:hAnsi="Calibri"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D20DFF" w14:textId="77777777" w:rsidR="00816E69" w:rsidRDefault="00816E69" w:rsidP="00816E69">
      <w:pPr>
        <w:jc w:val="both"/>
        <w:rPr>
          <w:rFonts w:ascii="Calibri" w:hAnsi="Calibri"/>
          <w:b/>
          <w:sz w:val="16"/>
          <w:szCs w:val="16"/>
          <w:lang w:val="en-CA"/>
        </w:rPr>
      </w:pPr>
    </w:p>
    <w:p w14:paraId="0D6FDE4F" w14:textId="77777777" w:rsidR="00360472" w:rsidRDefault="00360472" w:rsidP="00816E69">
      <w:pPr>
        <w:jc w:val="both"/>
        <w:rPr>
          <w:rFonts w:ascii="Calibri" w:hAnsi="Calibri"/>
          <w:b/>
          <w:sz w:val="16"/>
          <w:szCs w:val="16"/>
          <w:lang w:val="en-CA"/>
        </w:rPr>
      </w:pPr>
    </w:p>
    <w:p w14:paraId="17B03B0B" w14:textId="56FB3481" w:rsidR="00816E69" w:rsidRPr="00087574" w:rsidRDefault="00816E69" w:rsidP="00816E69">
      <w:pPr>
        <w:jc w:val="both"/>
        <w:rPr>
          <w:rFonts w:ascii="Calibri" w:hAnsi="Calibri"/>
          <w:sz w:val="16"/>
          <w:szCs w:val="16"/>
        </w:rPr>
      </w:pPr>
      <w:r w:rsidRPr="00087574">
        <w:rPr>
          <w:rFonts w:ascii="Calibri" w:hAnsi="Calibri"/>
          <w:b/>
          <w:sz w:val="16"/>
          <w:szCs w:val="16"/>
          <w:lang w:val="en-CA"/>
        </w:rPr>
        <w:t xml:space="preserve">AGENDA POSTING CERTIFICATION:  </w:t>
      </w:r>
      <w:r w:rsidRPr="00087574">
        <w:rPr>
          <w:rFonts w:ascii="Calibri" w:hAnsi="Calibri"/>
          <w:sz w:val="16"/>
          <w:szCs w:val="16"/>
          <w:lang w:val="en-CA"/>
        </w:rPr>
        <w:t>I, the undersigned authority, do he</w:t>
      </w:r>
      <w:r>
        <w:rPr>
          <w:rFonts w:ascii="Calibri" w:hAnsi="Calibri"/>
          <w:sz w:val="16"/>
          <w:szCs w:val="16"/>
          <w:lang w:val="en-CA"/>
        </w:rPr>
        <w:t xml:space="preserve">reby certify that the Cancellation Notice of the </w:t>
      </w:r>
      <w:r w:rsidR="00F73E03">
        <w:rPr>
          <w:rFonts w:ascii="Calibri" w:hAnsi="Calibri"/>
          <w:sz w:val="16"/>
          <w:szCs w:val="16"/>
          <w:lang w:val="en-CA"/>
        </w:rPr>
        <w:t xml:space="preserve">December </w:t>
      </w:r>
      <w:r w:rsidR="00FE17C5">
        <w:rPr>
          <w:rFonts w:ascii="Calibri" w:hAnsi="Calibri"/>
          <w:sz w:val="16"/>
          <w:szCs w:val="16"/>
          <w:lang w:val="en-CA"/>
        </w:rPr>
        <w:t>16</w:t>
      </w:r>
      <w:r>
        <w:rPr>
          <w:rFonts w:ascii="Calibri" w:hAnsi="Calibri"/>
          <w:sz w:val="16"/>
          <w:szCs w:val="16"/>
          <w:lang w:val="en-CA"/>
        </w:rPr>
        <w:t>, 20</w:t>
      </w:r>
      <w:r w:rsidR="00416B61">
        <w:rPr>
          <w:rFonts w:ascii="Calibri" w:hAnsi="Calibri"/>
          <w:sz w:val="16"/>
          <w:szCs w:val="16"/>
          <w:lang w:val="en-CA"/>
        </w:rPr>
        <w:t>2</w:t>
      </w:r>
      <w:r w:rsidR="00940D94">
        <w:rPr>
          <w:rFonts w:ascii="Calibri" w:hAnsi="Calibri"/>
          <w:sz w:val="16"/>
          <w:szCs w:val="16"/>
          <w:lang w:val="en-CA"/>
        </w:rPr>
        <w:t>5</w:t>
      </w:r>
      <w:r w:rsidR="00FE17C5">
        <w:rPr>
          <w:rFonts w:ascii="Calibri" w:hAnsi="Calibri"/>
          <w:sz w:val="16"/>
          <w:szCs w:val="16"/>
          <w:lang w:val="en-CA"/>
        </w:rPr>
        <w:t xml:space="preserve"> and </w:t>
      </w:r>
      <w:r>
        <w:rPr>
          <w:rFonts w:ascii="Calibri" w:hAnsi="Calibri"/>
          <w:sz w:val="16"/>
          <w:szCs w:val="16"/>
          <w:lang w:val="en-CA"/>
        </w:rPr>
        <w:t xml:space="preserve">City Council Meeting </w:t>
      </w:r>
      <w:r w:rsidRPr="00087574">
        <w:rPr>
          <w:rFonts w:ascii="Calibri" w:hAnsi="Calibri"/>
          <w:sz w:val="16"/>
          <w:szCs w:val="16"/>
          <w:lang w:val="en-CA"/>
        </w:rPr>
        <w:fldChar w:fldCharType="begin"/>
      </w:r>
      <w:r w:rsidRPr="00087574">
        <w:rPr>
          <w:rFonts w:ascii="Calibri" w:hAnsi="Calibri"/>
          <w:sz w:val="16"/>
          <w:szCs w:val="16"/>
          <w:lang w:val="en-CA"/>
        </w:rPr>
        <w:instrText xml:space="preserve"> SEQ CHAPTER \h \r 1</w:instrText>
      </w:r>
      <w:r w:rsidRPr="00087574">
        <w:rPr>
          <w:rFonts w:ascii="Calibri" w:hAnsi="Calibri"/>
          <w:sz w:val="16"/>
          <w:szCs w:val="16"/>
          <w:lang w:val="en-CA"/>
        </w:rPr>
        <w:fldChar w:fldCharType="end"/>
      </w:r>
      <w:r w:rsidRPr="00087574">
        <w:rPr>
          <w:rFonts w:ascii="Calibri" w:hAnsi="Calibri"/>
          <w:sz w:val="16"/>
          <w:szCs w:val="16"/>
          <w:lang w:val="en-CA"/>
        </w:rPr>
        <w:t xml:space="preserve">was posted </w:t>
      </w:r>
      <w:r w:rsidRPr="00087574">
        <w:rPr>
          <w:rFonts w:ascii="Calibri" w:hAnsi="Calibri"/>
          <w:sz w:val="16"/>
          <w:szCs w:val="16"/>
        </w:rPr>
        <w:t>on the City of Bridge City Bulletin Board locate</w:t>
      </w:r>
      <w:r>
        <w:rPr>
          <w:rFonts w:ascii="Calibri" w:hAnsi="Calibri"/>
          <w:sz w:val="16"/>
          <w:szCs w:val="16"/>
        </w:rPr>
        <w:t>d at</w:t>
      </w:r>
      <w:r w:rsidR="00CA5FA7">
        <w:rPr>
          <w:rFonts w:ascii="Calibri" w:hAnsi="Calibri"/>
          <w:sz w:val="16"/>
          <w:szCs w:val="16"/>
        </w:rPr>
        <w:t xml:space="preserve"> City Hall, 260 Rachal, at </w:t>
      </w:r>
      <w:r w:rsidR="00F73E03">
        <w:rPr>
          <w:rFonts w:ascii="Calibri" w:hAnsi="Calibri"/>
          <w:sz w:val="16"/>
          <w:szCs w:val="16"/>
        </w:rPr>
        <w:t>8</w:t>
      </w:r>
      <w:r w:rsidR="00CA5FA7">
        <w:rPr>
          <w:rFonts w:ascii="Calibri" w:hAnsi="Calibri"/>
          <w:sz w:val="16"/>
          <w:szCs w:val="16"/>
        </w:rPr>
        <w:t>:</w:t>
      </w:r>
      <w:r w:rsidR="00CB61F6">
        <w:rPr>
          <w:rFonts w:ascii="Calibri" w:hAnsi="Calibri"/>
          <w:sz w:val="16"/>
          <w:szCs w:val="16"/>
        </w:rPr>
        <w:t>15</w:t>
      </w:r>
      <w:r>
        <w:rPr>
          <w:rFonts w:ascii="Calibri" w:hAnsi="Calibri"/>
          <w:sz w:val="16"/>
          <w:szCs w:val="16"/>
        </w:rPr>
        <w:t xml:space="preserve"> </w:t>
      </w:r>
      <w:r w:rsidR="00CB61F6">
        <w:rPr>
          <w:rFonts w:ascii="Calibri" w:hAnsi="Calibri"/>
          <w:sz w:val="16"/>
          <w:szCs w:val="16"/>
        </w:rPr>
        <w:t>a</w:t>
      </w:r>
      <w:r>
        <w:rPr>
          <w:rFonts w:ascii="Calibri" w:hAnsi="Calibri"/>
          <w:sz w:val="16"/>
          <w:szCs w:val="16"/>
        </w:rPr>
        <w:t xml:space="preserve">.m. on </w:t>
      </w:r>
      <w:r w:rsidR="00FE17C5">
        <w:rPr>
          <w:rFonts w:ascii="Calibri" w:hAnsi="Calibri"/>
          <w:sz w:val="16"/>
          <w:szCs w:val="16"/>
        </w:rPr>
        <w:t>Thursday</w:t>
      </w:r>
      <w:r w:rsidR="00CA5FA7">
        <w:rPr>
          <w:rFonts w:ascii="Calibri" w:hAnsi="Calibri"/>
          <w:sz w:val="16"/>
          <w:szCs w:val="16"/>
        </w:rPr>
        <w:t xml:space="preserve">, </w:t>
      </w:r>
      <w:r w:rsidR="00FF70AB">
        <w:rPr>
          <w:rFonts w:ascii="Calibri" w:hAnsi="Calibri"/>
          <w:sz w:val="16"/>
          <w:szCs w:val="16"/>
        </w:rPr>
        <w:t>December 11</w:t>
      </w:r>
      <w:r w:rsidR="00CA5FA7">
        <w:rPr>
          <w:rFonts w:ascii="Calibri" w:hAnsi="Calibri"/>
          <w:sz w:val="16"/>
          <w:szCs w:val="16"/>
        </w:rPr>
        <w:t>, 20</w:t>
      </w:r>
      <w:r w:rsidR="00416B61">
        <w:rPr>
          <w:rFonts w:ascii="Calibri" w:hAnsi="Calibri"/>
          <w:sz w:val="16"/>
          <w:szCs w:val="16"/>
        </w:rPr>
        <w:t>2</w:t>
      </w:r>
      <w:r w:rsidR="00940D94">
        <w:rPr>
          <w:rFonts w:ascii="Calibri" w:hAnsi="Calibri"/>
          <w:sz w:val="16"/>
          <w:szCs w:val="16"/>
        </w:rPr>
        <w:t>5</w:t>
      </w:r>
      <w:r>
        <w:rPr>
          <w:rFonts w:ascii="Calibri" w:hAnsi="Calibri"/>
          <w:sz w:val="16"/>
          <w:szCs w:val="16"/>
        </w:rPr>
        <w:t>.</w:t>
      </w:r>
    </w:p>
    <w:p w14:paraId="5ED5CD44" w14:textId="77777777" w:rsidR="00816E69" w:rsidRPr="00087574" w:rsidRDefault="00816E69" w:rsidP="00816E69">
      <w:pPr>
        <w:jc w:val="both"/>
        <w:rPr>
          <w:rFonts w:ascii="Calibri" w:hAnsi="Calibri"/>
          <w:sz w:val="16"/>
          <w:szCs w:val="16"/>
        </w:rPr>
      </w:pPr>
    </w:p>
    <w:p w14:paraId="6F602B1E" w14:textId="77777777" w:rsidR="00FB5474" w:rsidRDefault="00FB5474" w:rsidP="00FB5474">
      <w:pPr>
        <w:jc w:val="both"/>
        <w:rPr>
          <w:rFonts w:ascii="Calibri" w:hAnsi="Calibri"/>
          <w:sz w:val="16"/>
          <w:szCs w:val="16"/>
          <w:u w:val="single"/>
          <w:lang w:val="es-ES"/>
        </w:rPr>
      </w:pPr>
    </w:p>
    <w:p w14:paraId="23C8C7D8" w14:textId="77777777" w:rsidR="000A040B" w:rsidRDefault="000A040B" w:rsidP="00816E69">
      <w:pPr>
        <w:jc w:val="both"/>
        <w:rPr>
          <w:rFonts w:ascii="Calibri" w:hAnsi="Calibri"/>
          <w:sz w:val="16"/>
          <w:szCs w:val="16"/>
          <w:u w:val="single"/>
          <w:lang w:val="es-ES"/>
        </w:rPr>
      </w:pPr>
    </w:p>
    <w:p w14:paraId="10AD019C" w14:textId="77777777" w:rsidR="00FF70AB" w:rsidRDefault="00FF70AB" w:rsidP="00816E69">
      <w:pPr>
        <w:jc w:val="both"/>
        <w:rPr>
          <w:rFonts w:ascii="Calibri" w:hAnsi="Calibri"/>
          <w:sz w:val="16"/>
          <w:szCs w:val="16"/>
          <w:u w:val="single"/>
          <w:lang w:val="es-ES"/>
        </w:rPr>
      </w:pPr>
    </w:p>
    <w:p w14:paraId="15DDF2FB" w14:textId="77777777" w:rsidR="007A4BD9" w:rsidRDefault="007A4BD9" w:rsidP="007A4BD9">
      <w:pPr>
        <w:jc w:val="both"/>
        <w:rPr>
          <w:rFonts w:ascii="Pristina" w:hAnsi="Pristina"/>
          <w:b/>
          <w:bCs/>
          <w:color w:val="0070C0"/>
          <w:sz w:val="36"/>
          <w:szCs w:val="36"/>
          <w:lang w:val="es-ES"/>
        </w:rPr>
      </w:pPr>
      <w:r>
        <w:rPr>
          <w:rFonts w:ascii="Pristina" w:hAnsi="Pristina"/>
          <w:b/>
          <w:bCs/>
          <w:color w:val="0070C0"/>
          <w:sz w:val="36"/>
          <w:szCs w:val="36"/>
          <w:lang w:val="es-ES"/>
        </w:rPr>
        <w:t>/s/Jeanie McDowell</w:t>
      </w:r>
    </w:p>
    <w:p w14:paraId="7317D0D9" w14:textId="2B772BBD" w:rsidR="00883378" w:rsidRPr="00940D94" w:rsidRDefault="00F92475" w:rsidP="00816E69">
      <w:pPr>
        <w:jc w:val="both"/>
        <w:rPr>
          <w:rFonts w:ascii="Pristina" w:hAnsi="Pristina"/>
          <w:b/>
          <w:bCs/>
          <w:color w:val="0070C0"/>
          <w:sz w:val="36"/>
          <w:szCs w:val="36"/>
          <w:lang w:val="es-ES"/>
        </w:rPr>
      </w:pPr>
      <w:r>
        <w:rPr>
          <w:rFonts w:ascii="Calibri" w:hAnsi="Calibri"/>
          <w:sz w:val="16"/>
          <w:szCs w:val="16"/>
          <w:u w:val="single"/>
          <w:lang w:val="es-ES"/>
        </w:rPr>
        <w:t xml:space="preserve">  </w:t>
      </w:r>
      <w:r w:rsidR="000A040B">
        <w:rPr>
          <w:rFonts w:ascii="Calibri" w:hAnsi="Calibri"/>
          <w:sz w:val="16"/>
          <w:szCs w:val="16"/>
          <w:u w:val="single"/>
          <w:lang w:val="es-ES"/>
        </w:rPr>
        <w:t>________</w:t>
      </w:r>
      <w:r w:rsidR="00816E69" w:rsidRPr="00087574">
        <w:rPr>
          <w:rFonts w:ascii="Calibri" w:hAnsi="Calibri"/>
          <w:sz w:val="16"/>
          <w:szCs w:val="16"/>
          <w:u w:val="single"/>
          <w:lang w:val="es-ES"/>
        </w:rPr>
        <w:tab/>
      </w:r>
      <w:r w:rsidR="00816E69" w:rsidRPr="00087574">
        <w:rPr>
          <w:rFonts w:ascii="Calibri" w:hAnsi="Calibri"/>
          <w:sz w:val="16"/>
          <w:szCs w:val="16"/>
          <w:u w:val="single"/>
          <w:lang w:val="es-ES"/>
        </w:rPr>
        <w:tab/>
      </w:r>
      <w:r w:rsidR="00816E69" w:rsidRPr="00087574">
        <w:rPr>
          <w:rFonts w:ascii="Calibri" w:hAnsi="Calibri"/>
          <w:sz w:val="16"/>
          <w:szCs w:val="16"/>
          <w:u w:val="single"/>
          <w:lang w:val="es-ES"/>
        </w:rPr>
        <w:tab/>
      </w:r>
    </w:p>
    <w:p w14:paraId="5C5B8019" w14:textId="2EB8656D" w:rsidR="00816E69" w:rsidRPr="00A02DF7" w:rsidRDefault="007B4263" w:rsidP="00816E69">
      <w:pPr>
        <w:jc w:val="both"/>
        <w:rPr>
          <w:rFonts w:ascii="Calibri" w:hAnsi="Calibri"/>
          <w:i/>
          <w:sz w:val="16"/>
          <w:szCs w:val="16"/>
          <w:lang w:val="es-ES"/>
        </w:rPr>
      </w:pPr>
      <w:r>
        <w:rPr>
          <w:rFonts w:ascii="Calibri" w:hAnsi="Calibri"/>
          <w:i/>
          <w:sz w:val="16"/>
          <w:szCs w:val="16"/>
          <w:lang w:val="es-ES"/>
        </w:rPr>
        <w:t>JEANIE MCDOWELL</w:t>
      </w:r>
      <w:r w:rsidR="00816E69" w:rsidRPr="00A02DF7">
        <w:rPr>
          <w:rFonts w:ascii="Calibri" w:hAnsi="Calibri"/>
          <w:i/>
          <w:sz w:val="16"/>
          <w:szCs w:val="16"/>
          <w:lang w:val="es-ES"/>
        </w:rPr>
        <w:t>, CITY SECR</w:t>
      </w:r>
      <w:r w:rsidR="00816E69">
        <w:rPr>
          <w:rFonts w:ascii="Calibri" w:hAnsi="Calibri"/>
          <w:i/>
          <w:sz w:val="16"/>
          <w:szCs w:val="16"/>
          <w:lang w:val="es-ES"/>
        </w:rPr>
        <w:t xml:space="preserve">ETARY  </w:t>
      </w:r>
    </w:p>
    <w:p w14:paraId="3D4E231D" w14:textId="77777777" w:rsidR="00816E69" w:rsidRPr="005D786C" w:rsidRDefault="00816E69" w:rsidP="00816E69">
      <w:pPr>
        <w:jc w:val="both"/>
        <w:rPr>
          <w:rFonts w:ascii="Calibri" w:hAnsi="Calibri"/>
          <w:sz w:val="16"/>
          <w:szCs w:val="16"/>
        </w:rPr>
      </w:pPr>
    </w:p>
    <w:p w14:paraId="79A5D5D1" w14:textId="77777777" w:rsidR="00816E69" w:rsidRDefault="00816E69" w:rsidP="00816E69">
      <w:pPr>
        <w:jc w:val="both"/>
        <w:rPr>
          <w:rFonts w:ascii="Calibri" w:hAnsi="Calibri"/>
          <w:smallCaps/>
          <w:sz w:val="16"/>
          <w:szCs w:val="16"/>
        </w:rPr>
      </w:pPr>
    </w:p>
    <w:sectPr w:rsidR="00816E69" w:rsidSect="00EA61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00" w:right="1440" w:bottom="9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EDDF" w14:textId="77777777" w:rsidR="002E6B7E" w:rsidRDefault="002E6B7E">
      <w:r>
        <w:separator/>
      </w:r>
    </w:p>
  </w:endnote>
  <w:endnote w:type="continuationSeparator" w:id="0">
    <w:p w14:paraId="63F56729" w14:textId="77777777" w:rsidR="002E6B7E" w:rsidRDefault="002E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026A" w14:textId="77777777" w:rsidR="00501EB2" w:rsidRDefault="00501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36BE" w14:textId="77777777" w:rsidR="001D3C51" w:rsidRPr="008A41EC" w:rsidRDefault="001D3C51" w:rsidP="001D3C51">
    <w:pPr>
      <w:pStyle w:val="Footer"/>
      <w:jc w:val="center"/>
      <w:rPr>
        <w:rFonts w:ascii="Calibri" w:hAnsi="Calibri" w:cs="Arial"/>
        <w:sz w:val="14"/>
        <w:szCs w:val="14"/>
      </w:rPr>
    </w:pPr>
    <w:r w:rsidRPr="008A41EC">
      <w:rPr>
        <w:rFonts w:ascii="Calibri" w:hAnsi="Calibri" w:cs="Arial"/>
        <w:sz w:val="14"/>
        <w:szCs w:val="14"/>
      </w:rPr>
      <w:t xml:space="preserve">Page </w:t>
    </w:r>
    <w:r w:rsidRPr="008A41EC">
      <w:rPr>
        <w:rFonts w:ascii="Calibri" w:hAnsi="Calibri" w:cs="Arial"/>
        <w:sz w:val="14"/>
        <w:szCs w:val="14"/>
      </w:rPr>
      <w:fldChar w:fldCharType="begin"/>
    </w:r>
    <w:r w:rsidRPr="008A41EC">
      <w:rPr>
        <w:rFonts w:ascii="Calibri" w:hAnsi="Calibri" w:cs="Arial"/>
        <w:sz w:val="14"/>
        <w:szCs w:val="14"/>
      </w:rPr>
      <w:instrText xml:space="preserve"> PAGE </w:instrText>
    </w:r>
    <w:r w:rsidRPr="008A41EC">
      <w:rPr>
        <w:rFonts w:ascii="Calibri" w:hAnsi="Calibri" w:cs="Arial"/>
        <w:sz w:val="14"/>
        <w:szCs w:val="14"/>
      </w:rPr>
      <w:fldChar w:fldCharType="separate"/>
    </w:r>
    <w:r w:rsidR="003418A5">
      <w:rPr>
        <w:rFonts w:ascii="Calibri" w:hAnsi="Calibri" w:cs="Arial"/>
        <w:noProof/>
        <w:sz w:val="14"/>
        <w:szCs w:val="14"/>
      </w:rPr>
      <w:t>2</w:t>
    </w:r>
    <w:r w:rsidRPr="008A41EC">
      <w:rPr>
        <w:rFonts w:ascii="Calibri" w:hAnsi="Calibri" w:cs="Arial"/>
        <w:sz w:val="14"/>
        <w:szCs w:val="14"/>
      </w:rPr>
      <w:fldChar w:fldCharType="end"/>
    </w:r>
    <w:r w:rsidRPr="008A41EC">
      <w:rPr>
        <w:rFonts w:ascii="Calibri" w:hAnsi="Calibri" w:cs="Arial"/>
        <w:sz w:val="14"/>
        <w:szCs w:val="14"/>
      </w:rPr>
      <w:t xml:space="preserve"> of </w:t>
    </w:r>
    <w:r w:rsidRPr="008A41EC">
      <w:rPr>
        <w:rFonts w:ascii="Calibri" w:hAnsi="Calibri" w:cs="Arial"/>
        <w:sz w:val="14"/>
        <w:szCs w:val="14"/>
      </w:rPr>
      <w:fldChar w:fldCharType="begin"/>
    </w:r>
    <w:r w:rsidRPr="008A41EC">
      <w:rPr>
        <w:rFonts w:ascii="Calibri" w:hAnsi="Calibri" w:cs="Arial"/>
        <w:sz w:val="14"/>
        <w:szCs w:val="14"/>
      </w:rPr>
      <w:instrText xml:space="preserve"> NUMPAGES </w:instrText>
    </w:r>
    <w:r w:rsidRPr="008A41EC">
      <w:rPr>
        <w:rFonts w:ascii="Calibri" w:hAnsi="Calibri" w:cs="Arial"/>
        <w:sz w:val="14"/>
        <w:szCs w:val="14"/>
      </w:rPr>
      <w:fldChar w:fldCharType="separate"/>
    </w:r>
    <w:r w:rsidR="005F679A">
      <w:rPr>
        <w:rFonts w:ascii="Calibri" w:hAnsi="Calibri" w:cs="Arial"/>
        <w:noProof/>
        <w:sz w:val="14"/>
        <w:szCs w:val="14"/>
      </w:rPr>
      <w:t>1</w:t>
    </w:r>
    <w:r w:rsidRPr="008A41EC">
      <w:rPr>
        <w:rFonts w:ascii="Calibri" w:hAnsi="Calibri" w:cs="Arial"/>
        <w:sz w:val="14"/>
        <w:szCs w:val="14"/>
      </w:rPr>
      <w:fldChar w:fldCharType="end"/>
    </w:r>
  </w:p>
  <w:p w14:paraId="6407FCD9" w14:textId="77777777" w:rsidR="001D3C51" w:rsidRPr="008A41EC" w:rsidRDefault="001D3C51" w:rsidP="001D3C51">
    <w:pPr>
      <w:pStyle w:val="Footer"/>
      <w:jc w:val="center"/>
      <w:rPr>
        <w:rFonts w:ascii="Calibri" w:hAnsi="Calibri" w:cs="Arial"/>
        <w:sz w:val="14"/>
        <w:szCs w:val="14"/>
      </w:rPr>
    </w:pPr>
    <w:r>
      <w:rPr>
        <w:rFonts w:ascii="Calibri" w:hAnsi="Calibri" w:cs="Arial"/>
        <w:sz w:val="14"/>
        <w:szCs w:val="14"/>
      </w:rPr>
      <w:t>City Council Meeting Agenda</w:t>
    </w:r>
  </w:p>
  <w:p w14:paraId="217C0B44" w14:textId="77777777" w:rsidR="001D3C51" w:rsidRPr="00D6031F" w:rsidRDefault="00E37041" w:rsidP="001D3C51">
    <w:pPr>
      <w:pStyle w:val="Footer"/>
      <w:jc w:val="center"/>
      <w:rPr>
        <w:rFonts w:ascii="Arial Narrow" w:hAnsi="Arial Narrow" w:cs="Arial"/>
        <w:sz w:val="16"/>
        <w:szCs w:val="16"/>
      </w:rPr>
    </w:pPr>
    <w:r>
      <w:rPr>
        <w:rFonts w:ascii="Calibri" w:hAnsi="Calibri" w:cs="Arial"/>
        <w:sz w:val="14"/>
        <w:szCs w:val="14"/>
      </w:rPr>
      <w:t>January 16</w:t>
    </w:r>
    <w:r w:rsidR="00FF6421">
      <w:rPr>
        <w:rFonts w:ascii="Calibri" w:hAnsi="Calibri" w:cs="Arial"/>
        <w:sz w:val="14"/>
        <w:szCs w:val="14"/>
      </w:rPr>
      <w:t>,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0EB5" w14:textId="77777777" w:rsidR="00501EB2" w:rsidRDefault="00501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6229A" w14:textId="77777777" w:rsidR="002E6B7E" w:rsidRDefault="002E6B7E">
      <w:r>
        <w:separator/>
      </w:r>
    </w:p>
  </w:footnote>
  <w:footnote w:type="continuationSeparator" w:id="0">
    <w:p w14:paraId="0C01170B" w14:textId="77777777" w:rsidR="002E6B7E" w:rsidRDefault="002E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C393" w14:textId="4635DCF5" w:rsidR="00501EB2" w:rsidRDefault="00000000">
    <w:pPr>
      <w:pStyle w:val="Header"/>
    </w:pPr>
    <w:r>
      <w:rPr>
        <w:noProof/>
      </w:rPr>
      <w:pict w14:anchorId="62D2A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119516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A151" w14:textId="409B376E" w:rsidR="00501EB2" w:rsidRDefault="00000000">
    <w:pPr>
      <w:pStyle w:val="Header"/>
    </w:pPr>
    <w:r>
      <w:rPr>
        <w:noProof/>
      </w:rPr>
      <w:pict w14:anchorId="2DDADE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119517" o:spid="_x0000_s1027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B85B" w14:textId="37196EE2" w:rsidR="00501EB2" w:rsidRDefault="00000000">
    <w:pPr>
      <w:pStyle w:val="Header"/>
    </w:pPr>
    <w:r>
      <w:rPr>
        <w:noProof/>
      </w:rPr>
      <w:pict w14:anchorId="475C3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119515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644"/>
    <w:multiLevelType w:val="hybridMultilevel"/>
    <w:tmpl w:val="C1B866E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26F187C"/>
    <w:multiLevelType w:val="hybridMultilevel"/>
    <w:tmpl w:val="2072F634"/>
    <w:lvl w:ilvl="0" w:tplc="0409000F">
      <w:start w:val="1"/>
      <w:numFmt w:val="decimal"/>
      <w:lvlText w:val="%1."/>
      <w:lvlJc w:val="left"/>
      <w:pPr>
        <w:ind w:left="1334" w:hanging="360"/>
      </w:pPr>
    </w:lvl>
    <w:lvl w:ilvl="1" w:tplc="04090019" w:tentative="1">
      <w:start w:val="1"/>
      <w:numFmt w:val="lowerLetter"/>
      <w:lvlText w:val="%2."/>
      <w:lvlJc w:val="left"/>
      <w:pPr>
        <w:ind w:left="2054" w:hanging="360"/>
      </w:pPr>
    </w:lvl>
    <w:lvl w:ilvl="2" w:tplc="0409001B" w:tentative="1">
      <w:start w:val="1"/>
      <w:numFmt w:val="lowerRoman"/>
      <w:lvlText w:val="%3."/>
      <w:lvlJc w:val="right"/>
      <w:pPr>
        <w:ind w:left="2774" w:hanging="180"/>
      </w:pPr>
    </w:lvl>
    <w:lvl w:ilvl="3" w:tplc="0409000F" w:tentative="1">
      <w:start w:val="1"/>
      <w:numFmt w:val="decimal"/>
      <w:lvlText w:val="%4."/>
      <w:lvlJc w:val="left"/>
      <w:pPr>
        <w:ind w:left="3494" w:hanging="360"/>
      </w:pPr>
    </w:lvl>
    <w:lvl w:ilvl="4" w:tplc="04090019" w:tentative="1">
      <w:start w:val="1"/>
      <w:numFmt w:val="lowerLetter"/>
      <w:lvlText w:val="%5."/>
      <w:lvlJc w:val="left"/>
      <w:pPr>
        <w:ind w:left="4214" w:hanging="360"/>
      </w:pPr>
    </w:lvl>
    <w:lvl w:ilvl="5" w:tplc="0409001B" w:tentative="1">
      <w:start w:val="1"/>
      <w:numFmt w:val="lowerRoman"/>
      <w:lvlText w:val="%6."/>
      <w:lvlJc w:val="right"/>
      <w:pPr>
        <w:ind w:left="4934" w:hanging="180"/>
      </w:pPr>
    </w:lvl>
    <w:lvl w:ilvl="6" w:tplc="0409000F" w:tentative="1">
      <w:start w:val="1"/>
      <w:numFmt w:val="decimal"/>
      <w:lvlText w:val="%7."/>
      <w:lvlJc w:val="left"/>
      <w:pPr>
        <w:ind w:left="5654" w:hanging="360"/>
      </w:pPr>
    </w:lvl>
    <w:lvl w:ilvl="7" w:tplc="04090019" w:tentative="1">
      <w:start w:val="1"/>
      <w:numFmt w:val="lowerLetter"/>
      <w:lvlText w:val="%8."/>
      <w:lvlJc w:val="left"/>
      <w:pPr>
        <w:ind w:left="6374" w:hanging="360"/>
      </w:pPr>
    </w:lvl>
    <w:lvl w:ilvl="8" w:tplc="040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" w15:restartNumberingAfterBreak="0">
    <w:nsid w:val="066E6BA2"/>
    <w:multiLevelType w:val="hybridMultilevel"/>
    <w:tmpl w:val="EFCAB5E4"/>
    <w:lvl w:ilvl="0" w:tplc="E84C2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5A56"/>
    <w:multiLevelType w:val="hybridMultilevel"/>
    <w:tmpl w:val="07F0FE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B57B5"/>
    <w:multiLevelType w:val="hybridMultilevel"/>
    <w:tmpl w:val="5B7CFBF0"/>
    <w:lvl w:ilvl="0" w:tplc="8234ABA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2882628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3F2A57E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DA102B"/>
    <w:multiLevelType w:val="hybridMultilevel"/>
    <w:tmpl w:val="4D923E34"/>
    <w:lvl w:ilvl="0" w:tplc="759C5CAE">
      <w:start w:val="1"/>
      <w:numFmt w:val="decimal"/>
      <w:lvlText w:val="(%1)"/>
      <w:lvlJc w:val="left"/>
      <w:pPr>
        <w:ind w:left="1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9F5"/>
    <w:multiLevelType w:val="hybridMultilevel"/>
    <w:tmpl w:val="A896EE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216503"/>
    <w:multiLevelType w:val="hybridMultilevel"/>
    <w:tmpl w:val="FD484EDC"/>
    <w:lvl w:ilvl="0" w:tplc="607E3B2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450735"/>
    <w:multiLevelType w:val="hybridMultilevel"/>
    <w:tmpl w:val="5F68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52298"/>
    <w:multiLevelType w:val="hybridMultilevel"/>
    <w:tmpl w:val="A550770C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0" w15:restartNumberingAfterBreak="0">
    <w:nsid w:val="15B16362"/>
    <w:multiLevelType w:val="multilevel"/>
    <w:tmpl w:val="BA2A70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E80F8F"/>
    <w:multiLevelType w:val="hybridMultilevel"/>
    <w:tmpl w:val="14846A70"/>
    <w:lvl w:ilvl="0" w:tplc="E84C2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E1CA9"/>
    <w:multiLevelType w:val="hybridMultilevel"/>
    <w:tmpl w:val="6352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05AC8"/>
    <w:multiLevelType w:val="hybridMultilevel"/>
    <w:tmpl w:val="0E40F9EE"/>
    <w:lvl w:ilvl="0" w:tplc="BD96BE2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EAA28B4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63509F9"/>
    <w:multiLevelType w:val="hybridMultilevel"/>
    <w:tmpl w:val="4D0401F2"/>
    <w:lvl w:ilvl="0" w:tplc="366A0F2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0EE5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20C31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5754F3"/>
    <w:multiLevelType w:val="hybridMultilevel"/>
    <w:tmpl w:val="D02813D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C4259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B465F"/>
    <w:multiLevelType w:val="hybridMultilevel"/>
    <w:tmpl w:val="F0AEEAE2"/>
    <w:lvl w:ilvl="0" w:tplc="E84C2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00F6"/>
    <w:multiLevelType w:val="hybridMultilevel"/>
    <w:tmpl w:val="05C25506"/>
    <w:lvl w:ilvl="0" w:tplc="1318D0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664C9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E6616E"/>
    <w:multiLevelType w:val="hybridMultilevel"/>
    <w:tmpl w:val="E91423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94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336DB"/>
    <w:multiLevelType w:val="hybridMultilevel"/>
    <w:tmpl w:val="823496C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282364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3C63A0A">
      <w:start w:val="1"/>
      <w:numFmt w:val="decimal"/>
      <w:lvlText w:val="(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3FC3A86">
      <w:start w:val="2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1301A"/>
    <w:multiLevelType w:val="hybridMultilevel"/>
    <w:tmpl w:val="20629FD2"/>
    <w:lvl w:ilvl="0" w:tplc="8376B36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D137E0"/>
    <w:multiLevelType w:val="hybridMultilevel"/>
    <w:tmpl w:val="A76690AC"/>
    <w:lvl w:ilvl="0" w:tplc="0409000F">
      <w:start w:val="1"/>
      <w:numFmt w:val="decimal"/>
      <w:lvlText w:val="%1."/>
      <w:lvlJc w:val="left"/>
      <w:pPr>
        <w:ind w:left="1433" w:hanging="360"/>
      </w:p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2" w15:restartNumberingAfterBreak="0">
    <w:nsid w:val="450337F0"/>
    <w:multiLevelType w:val="hybridMultilevel"/>
    <w:tmpl w:val="A3F6931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E21CD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810BE"/>
    <w:multiLevelType w:val="hybridMultilevel"/>
    <w:tmpl w:val="F174928C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4" w15:restartNumberingAfterBreak="0">
    <w:nsid w:val="47BC4000"/>
    <w:multiLevelType w:val="hybridMultilevel"/>
    <w:tmpl w:val="11EE5794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 w15:restartNumberingAfterBreak="0">
    <w:nsid w:val="4960366F"/>
    <w:multiLevelType w:val="hybridMultilevel"/>
    <w:tmpl w:val="90940F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4210B9"/>
    <w:multiLevelType w:val="hybridMultilevel"/>
    <w:tmpl w:val="E98A0E98"/>
    <w:lvl w:ilvl="0" w:tplc="ABEAA3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3661BC"/>
    <w:multiLevelType w:val="hybridMultilevel"/>
    <w:tmpl w:val="4B78D188"/>
    <w:lvl w:ilvl="0" w:tplc="EA5673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D5A59"/>
    <w:multiLevelType w:val="hybridMultilevel"/>
    <w:tmpl w:val="94E45A6C"/>
    <w:lvl w:ilvl="0" w:tplc="E84C2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531C4"/>
    <w:multiLevelType w:val="hybridMultilevel"/>
    <w:tmpl w:val="DDC45428"/>
    <w:lvl w:ilvl="0" w:tplc="E84C2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C058A"/>
    <w:multiLevelType w:val="multilevel"/>
    <w:tmpl w:val="20629FD2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124F71"/>
    <w:multiLevelType w:val="hybridMultilevel"/>
    <w:tmpl w:val="D9CE47A6"/>
    <w:lvl w:ilvl="0" w:tplc="EA5673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50728E"/>
    <w:multiLevelType w:val="hybridMultilevel"/>
    <w:tmpl w:val="46C688F0"/>
    <w:lvl w:ilvl="0" w:tplc="A232C6A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ED543A92">
      <w:start w:val="4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52950"/>
    <w:multiLevelType w:val="hybridMultilevel"/>
    <w:tmpl w:val="98E04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D77F8E"/>
    <w:multiLevelType w:val="hybridMultilevel"/>
    <w:tmpl w:val="7E20389C"/>
    <w:lvl w:ilvl="0" w:tplc="E84C2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033FB"/>
    <w:multiLevelType w:val="hybridMultilevel"/>
    <w:tmpl w:val="97040BCE"/>
    <w:lvl w:ilvl="0" w:tplc="6832C79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2DE887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262E12"/>
    <w:multiLevelType w:val="hybridMultilevel"/>
    <w:tmpl w:val="49A2536E"/>
    <w:lvl w:ilvl="0" w:tplc="EF7062D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2199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8C6F4D"/>
    <w:multiLevelType w:val="hybridMultilevel"/>
    <w:tmpl w:val="58F4F8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F64CB9"/>
    <w:multiLevelType w:val="hybridMultilevel"/>
    <w:tmpl w:val="9ADA0F34"/>
    <w:lvl w:ilvl="0" w:tplc="BD96BE2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EE56B14"/>
    <w:multiLevelType w:val="hybridMultilevel"/>
    <w:tmpl w:val="4B3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793330">
    <w:abstractNumId w:val="12"/>
  </w:num>
  <w:num w:numId="2" w16cid:durableId="158158245">
    <w:abstractNumId w:val="36"/>
  </w:num>
  <w:num w:numId="3" w16cid:durableId="224613037">
    <w:abstractNumId w:val="7"/>
  </w:num>
  <w:num w:numId="4" w16cid:durableId="458958353">
    <w:abstractNumId w:val="19"/>
  </w:num>
  <w:num w:numId="5" w16cid:durableId="1576474332">
    <w:abstractNumId w:val="37"/>
  </w:num>
  <w:num w:numId="6" w16cid:durableId="669910600">
    <w:abstractNumId w:val="18"/>
  </w:num>
  <w:num w:numId="7" w16cid:durableId="1720085709">
    <w:abstractNumId w:val="27"/>
  </w:num>
  <w:num w:numId="8" w16cid:durableId="1635790251">
    <w:abstractNumId w:val="33"/>
  </w:num>
  <w:num w:numId="9" w16cid:durableId="1101150392">
    <w:abstractNumId w:val="25"/>
  </w:num>
  <w:num w:numId="10" w16cid:durableId="1820682831">
    <w:abstractNumId w:val="10"/>
  </w:num>
  <w:num w:numId="11" w16cid:durableId="841629542">
    <w:abstractNumId w:val="26"/>
  </w:num>
  <w:num w:numId="12" w16cid:durableId="1289240259">
    <w:abstractNumId w:val="34"/>
  </w:num>
  <w:num w:numId="13" w16cid:durableId="950552346">
    <w:abstractNumId w:val="11"/>
  </w:num>
  <w:num w:numId="14" w16cid:durableId="1532525821">
    <w:abstractNumId w:val="16"/>
  </w:num>
  <w:num w:numId="15" w16cid:durableId="1099524983">
    <w:abstractNumId w:val="28"/>
  </w:num>
  <w:num w:numId="16" w16cid:durableId="240716822">
    <w:abstractNumId w:val="2"/>
  </w:num>
  <w:num w:numId="17" w16cid:durableId="1568344704">
    <w:abstractNumId w:val="29"/>
  </w:num>
  <w:num w:numId="18" w16cid:durableId="1925529036">
    <w:abstractNumId w:val="31"/>
  </w:num>
  <w:num w:numId="19" w16cid:durableId="1412266014">
    <w:abstractNumId w:val="8"/>
  </w:num>
  <w:num w:numId="20" w16cid:durableId="12369350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1127786">
    <w:abstractNumId w:val="38"/>
  </w:num>
  <w:num w:numId="22" w16cid:durableId="648092511">
    <w:abstractNumId w:val="14"/>
  </w:num>
  <w:num w:numId="23" w16cid:durableId="485245149">
    <w:abstractNumId w:val="17"/>
  </w:num>
  <w:num w:numId="24" w16cid:durableId="958685533">
    <w:abstractNumId w:val="15"/>
  </w:num>
  <w:num w:numId="25" w16cid:durableId="2084327057">
    <w:abstractNumId w:val="20"/>
  </w:num>
  <w:num w:numId="26" w16cid:durableId="796264676">
    <w:abstractNumId w:val="22"/>
  </w:num>
  <w:num w:numId="27" w16cid:durableId="492071032">
    <w:abstractNumId w:val="3"/>
  </w:num>
  <w:num w:numId="28" w16cid:durableId="1164321211">
    <w:abstractNumId w:val="4"/>
  </w:num>
  <w:num w:numId="29" w16cid:durableId="1112474468">
    <w:abstractNumId w:val="6"/>
  </w:num>
  <w:num w:numId="30" w16cid:durableId="1740786454">
    <w:abstractNumId w:val="35"/>
  </w:num>
  <w:num w:numId="31" w16cid:durableId="655649820">
    <w:abstractNumId w:val="30"/>
  </w:num>
  <w:num w:numId="32" w16cid:durableId="597493623">
    <w:abstractNumId w:val="1"/>
  </w:num>
  <w:num w:numId="33" w16cid:durableId="1668285884">
    <w:abstractNumId w:val="24"/>
  </w:num>
  <w:num w:numId="34" w16cid:durableId="641689462">
    <w:abstractNumId w:val="9"/>
  </w:num>
  <w:num w:numId="35" w16cid:durableId="1634360210">
    <w:abstractNumId w:val="32"/>
  </w:num>
  <w:num w:numId="36" w16cid:durableId="1119840654">
    <w:abstractNumId w:val="0"/>
  </w:num>
  <w:num w:numId="37" w16cid:durableId="99107111">
    <w:abstractNumId w:val="39"/>
  </w:num>
  <w:num w:numId="38" w16cid:durableId="334654482">
    <w:abstractNumId w:val="23"/>
  </w:num>
  <w:num w:numId="39" w16cid:durableId="2050491528">
    <w:abstractNumId w:val="21"/>
  </w:num>
  <w:num w:numId="40" w16cid:durableId="8939502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618"/>
    <w:rsid w:val="00006A88"/>
    <w:rsid w:val="00007A4E"/>
    <w:rsid w:val="00012198"/>
    <w:rsid w:val="00033CC7"/>
    <w:rsid w:val="000378C2"/>
    <w:rsid w:val="0004230F"/>
    <w:rsid w:val="00047577"/>
    <w:rsid w:val="000547D6"/>
    <w:rsid w:val="0007048E"/>
    <w:rsid w:val="00071A7F"/>
    <w:rsid w:val="00077CCC"/>
    <w:rsid w:val="00081198"/>
    <w:rsid w:val="0008732B"/>
    <w:rsid w:val="000A040B"/>
    <w:rsid w:val="000A598A"/>
    <w:rsid w:val="000E13B6"/>
    <w:rsid w:val="00103E27"/>
    <w:rsid w:val="0011015E"/>
    <w:rsid w:val="00113C3E"/>
    <w:rsid w:val="00117D68"/>
    <w:rsid w:val="00123B33"/>
    <w:rsid w:val="001374EB"/>
    <w:rsid w:val="001409A0"/>
    <w:rsid w:val="00164A11"/>
    <w:rsid w:val="00182537"/>
    <w:rsid w:val="00183205"/>
    <w:rsid w:val="0018489C"/>
    <w:rsid w:val="00186C14"/>
    <w:rsid w:val="001919FF"/>
    <w:rsid w:val="001A1803"/>
    <w:rsid w:val="001A1ED3"/>
    <w:rsid w:val="001A78BF"/>
    <w:rsid w:val="001B21E4"/>
    <w:rsid w:val="001D028D"/>
    <w:rsid w:val="001D0BC9"/>
    <w:rsid w:val="001D3C51"/>
    <w:rsid w:val="001D5FC0"/>
    <w:rsid w:val="001E3451"/>
    <w:rsid w:val="001E6DC3"/>
    <w:rsid w:val="001E72F7"/>
    <w:rsid w:val="001F3B73"/>
    <w:rsid w:val="001F5CD6"/>
    <w:rsid w:val="00212917"/>
    <w:rsid w:val="0022681B"/>
    <w:rsid w:val="002446E5"/>
    <w:rsid w:val="00250512"/>
    <w:rsid w:val="00251A6B"/>
    <w:rsid w:val="00254160"/>
    <w:rsid w:val="00262B59"/>
    <w:rsid w:val="00267C9D"/>
    <w:rsid w:val="00270B3D"/>
    <w:rsid w:val="00274295"/>
    <w:rsid w:val="00274616"/>
    <w:rsid w:val="00276711"/>
    <w:rsid w:val="00285B4B"/>
    <w:rsid w:val="00286198"/>
    <w:rsid w:val="002928D5"/>
    <w:rsid w:val="00293EBC"/>
    <w:rsid w:val="00295B7A"/>
    <w:rsid w:val="002A0A21"/>
    <w:rsid w:val="002A0EA3"/>
    <w:rsid w:val="002A5125"/>
    <w:rsid w:val="002B40FE"/>
    <w:rsid w:val="002B4CBD"/>
    <w:rsid w:val="002D2633"/>
    <w:rsid w:val="002D6887"/>
    <w:rsid w:val="002D69F1"/>
    <w:rsid w:val="002D6D33"/>
    <w:rsid w:val="002E6B7E"/>
    <w:rsid w:val="002F3BD4"/>
    <w:rsid w:val="00307247"/>
    <w:rsid w:val="0032143D"/>
    <w:rsid w:val="003239AB"/>
    <w:rsid w:val="00334DB2"/>
    <w:rsid w:val="00336C0E"/>
    <w:rsid w:val="003418A5"/>
    <w:rsid w:val="00341D01"/>
    <w:rsid w:val="00346348"/>
    <w:rsid w:val="00360472"/>
    <w:rsid w:val="00380508"/>
    <w:rsid w:val="0039043D"/>
    <w:rsid w:val="003A2278"/>
    <w:rsid w:val="003A412A"/>
    <w:rsid w:val="003B6BA2"/>
    <w:rsid w:val="003C2597"/>
    <w:rsid w:val="003D51F1"/>
    <w:rsid w:val="003D5BB9"/>
    <w:rsid w:val="003D5CCB"/>
    <w:rsid w:val="003D605D"/>
    <w:rsid w:val="003E6270"/>
    <w:rsid w:val="003F6CFF"/>
    <w:rsid w:val="004029CD"/>
    <w:rsid w:val="00404E7F"/>
    <w:rsid w:val="00416B61"/>
    <w:rsid w:val="00434937"/>
    <w:rsid w:val="0043561D"/>
    <w:rsid w:val="00442586"/>
    <w:rsid w:val="004428BF"/>
    <w:rsid w:val="00444D10"/>
    <w:rsid w:val="0045498E"/>
    <w:rsid w:val="00466217"/>
    <w:rsid w:val="0046664F"/>
    <w:rsid w:val="004811EC"/>
    <w:rsid w:val="004C007B"/>
    <w:rsid w:val="004E095B"/>
    <w:rsid w:val="004F418E"/>
    <w:rsid w:val="005019C3"/>
    <w:rsid w:val="00501EB2"/>
    <w:rsid w:val="0050216F"/>
    <w:rsid w:val="00511F47"/>
    <w:rsid w:val="005129E7"/>
    <w:rsid w:val="005219C9"/>
    <w:rsid w:val="005378C3"/>
    <w:rsid w:val="005426EC"/>
    <w:rsid w:val="00551594"/>
    <w:rsid w:val="00565269"/>
    <w:rsid w:val="005669D1"/>
    <w:rsid w:val="005675C9"/>
    <w:rsid w:val="005726BA"/>
    <w:rsid w:val="00574DE2"/>
    <w:rsid w:val="005C15F3"/>
    <w:rsid w:val="005C4517"/>
    <w:rsid w:val="005C458F"/>
    <w:rsid w:val="005C6624"/>
    <w:rsid w:val="005D14D4"/>
    <w:rsid w:val="005D3B76"/>
    <w:rsid w:val="005F2085"/>
    <w:rsid w:val="005F4618"/>
    <w:rsid w:val="005F567F"/>
    <w:rsid w:val="005F679A"/>
    <w:rsid w:val="00601EE4"/>
    <w:rsid w:val="006059F6"/>
    <w:rsid w:val="00610E22"/>
    <w:rsid w:val="00611288"/>
    <w:rsid w:val="006334EA"/>
    <w:rsid w:val="00633913"/>
    <w:rsid w:val="0064298C"/>
    <w:rsid w:val="0066435E"/>
    <w:rsid w:val="006778A2"/>
    <w:rsid w:val="00680A84"/>
    <w:rsid w:val="006A7E9A"/>
    <w:rsid w:val="006C1267"/>
    <w:rsid w:val="006C2158"/>
    <w:rsid w:val="006C63A6"/>
    <w:rsid w:val="006C6B36"/>
    <w:rsid w:val="006D43F9"/>
    <w:rsid w:val="006D51E7"/>
    <w:rsid w:val="006E4311"/>
    <w:rsid w:val="00713A5B"/>
    <w:rsid w:val="00714142"/>
    <w:rsid w:val="00717A79"/>
    <w:rsid w:val="00723E10"/>
    <w:rsid w:val="00732E32"/>
    <w:rsid w:val="00733CE4"/>
    <w:rsid w:val="007370DD"/>
    <w:rsid w:val="0074515C"/>
    <w:rsid w:val="007503A2"/>
    <w:rsid w:val="00750646"/>
    <w:rsid w:val="00766BCC"/>
    <w:rsid w:val="007738C4"/>
    <w:rsid w:val="0077512E"/>
    <w:rsid w:val="00780C3A"/>
    <w:rsid w:val="007814CE"/>
    <w:rsid w:val="00785628"/>
    <w:rsid w:val="007A3B14"/>
    <w:rsid w:val="007A4BD9"/>
    <w:rsid w:val="007B4263"/>
    <w:rsid w:val="007C28B7"/>
    <w:rsid w:val="007C67B4"/>
    <w:rsid w:val="007D2DBF"/>
    <w:rsid w:val="007F7A37"/>
    <w:rsid w:val="00800410"/>
    <w:rsid w:val="0081298B"/>
    <w:rsid w:val="00815066"/>
    <w:rsid w:val="00816922"/>
    <w:rsid w:val="00816E69"/>
    <w:rsid w:val="008204DE"/>
    <w:rsid w:val="008329D1"/>
    <w:rsid w:val="008500AD"/>
    <w:rsid w:val="00850FC0"/>
    <w:rsid w:val="008571AA"/>
    <w:rsid w:val="00874018"/>
    <w:rsid w:val="00880092"/>
    <w:rsid w:val="00883378"/>
    <w:rsid w:val="008856AF"/>
    <w:rsid w:val="00894DDE"/>
    <w:rsid w:val="008B6AF4"/>
    <w:rsid w:val="008E300F"/>
    <w:rsid w:val="008E4BDF"/>
    <w:rsid w:val="008E5AEC"/>
    <w:rsid w:val="008F0C7F"/>
    <w:rsid w:val="008F0DBB"/>
    <w:rsid w:val="008F269B"/>
    <w:rsid w:val="009113B3"/>
    <w:rsid w:val="009232AA"/>
    <w:rsid w:val="00925A42"/>
    <w:rsid w:val="0092613B"/>
    <w:rsid w:val="00927426"/>
    <w:rsid w:val="00935139"/>
    <w:rsid w:val="009368D1"/>
    <w:rsid w:val="00940D94"/>
    <w:rsid w:val="009424A7"/>
    <w:rsid w:val="00947CB3"/>
    <w:rsid w:val="009631C9"/>
    <w:rsid w:val="009702A0"/>
    <w:rsid w:val="00970E20"/>
    <w:rsid w:val="00971012"/>
    <w:rsid w:val="009770F1"/>
    <w:rsid w:val="00983CB1"/>
    <w:rsid w:val="00984592"/>
    <w:rsid w:val="009972FA"/>
    <w:rsid w:val="009B7521"/>
    <w:rsid w:val="009C0BDB"/>
    <w:rsid w:val="009C217A"/>
    <w:rsid w:val="009C35A8"/>
    <w:rsid w:val="009D692D"/>
    <w:rsid w:val="009F111F"/>
    <w:rsid w:val="00A05653"/>
    <w:rsid w:val="00A12CB9"/>
    <w:rsid w:val="00A239A7"/>
    <w:rsid w:val="00A31267"/>
    <w:rsid w:val="00A360E9"/>
    <w:rsid w:val="00A433A3"/>
    <w:rsid w:val="00A43DAF"/>
    <w:rsid w:val="00A57249"/>
    <w:rsid w:val="00A666F3"/>
    <w:rsid w:val="00A77C2E"/>
    <w:rsid w:val="00A854D6"/>
    <w:rsid w:val="00A86072"/>
    <w:rsid w:val="00AA4DD0"/>
    <w:rsid w:val="00AA7ABB"/>
    <w:rsid w:val="00AD0E8F"/>
    <w:rsid w:val="00AD4139"/>
    <w:rsid w:val="00AD5B54"/>
    <w:rsid w:val="00B02AAC"/>
    <w:rsid w:val="00B07D68"/>
    <w:rsid w:val="00B109C9"/>
    <w:rsid w:val="00B10E89"/>
    <w:rsid w:val="00B147CC"/>
    <w:rsid w:val="00B21369"/>
    <w:rsid w:val="00B214A2"/>
    <w:rsid w:val="00B21A6B"/>
    <w:rsid w:val="00B23FB0"/>
    <w:rsid w:val="00B34B5B"/>
    <w:rsid w:val="00B358CE"/>
    <w:rsid w:val="00B45AF9"/>
    <w:rsid w:val="00B50ACC"/>
    <w:rsid w:val="00B63B62"/>
    <w:rsid w:val="00B63CDA"/>
    <w:rsid w:val="00B903F9"/>
    <w:rsid w:val="00BB0071"/>
    <w:rsid w:val="00BB35B9"/>
    <w:rsid w:val="00BC5481"/>
    <w:rsid w:val="00BC7A82"/>
    <w:rsid w:val="00BE2DD0"/>
    <w:rsid w:val="00BE4580"/>
    <w:rsid w:val="00BF0256"/>
    <w:rsid w:val="00BF45D6"/>
    <w:rsid w:val="00C03A87"/>
    <w:rsid w:val="00C12BAF"/>
    <w:rsid w:val="00C136E0"/>
    <w:rsid w:val="00C20710"/>
    <w:rsid w:val="00C2123A"/>
    <w:rsid w:val="00C31FA7"/>
    <w:rsid w:val="00C33B88"/>
    <w:rsid w:val="00C36CF1"/>
    <w:rsid w:val="00C4751C"/>
    <w:rsid w:val="00C521C2"/>
    <w:rsid w:val="00C57018"/>
    <w:rsid w:val="00C576A6"/>
    <w:rsid w:val="00C600A3"/>
    <w:rsid w:val="00C63A6E"/>
    <w:rsid w:val="00C640A2"/>
    <w:rsid w:val="00C82022"/>
    <w:rsid w:val="00C852B5"/>
    <w:rsid w:val="00C92627"/>
    <w:rsid w:val="00C967F9"/>
    <w:rsid w:val="00CA5FA7"/>
    <w:rsid w:val="00CB37C6"/>
    <w:rsid w:val="00CB61F6"/>
    <w:rsid w:val="00CB7625"/>
    <w:rsid w:val="00CC776D"/>
    <w:rsid w:val="00CE0CE2"/>
    <w:rsid w:val="00CE0DBB"/>
    <w:rsid w:val="00CE2F19"/>
    <w:rsid w:val="00CE4277"/>
    <w:rsid w:val="00CF51CF"/>
    <w:rsid w:val="00CF7115"/>
    <w:rsid w:val="00D20B04"/>
    <w:rsid w:val="00D24E35"/>
    <w:rsid w:val="00D3087A"/>
    <w:rsid w:val="00D373C8"/>
    <w:rsid w:val="00D47563"/>
    <w:rsid w:val="00D73117"/>
    <w:rsid w:val="00D773DA"/>
    <w:rsid w:val="00D825B0"/>
    <w:rsid w:val="00D90B8D"/>
    <w:rsid w:val="00D920D4"/>
    <w:rsid w:val="00D92186"/>
    <w:rsid w:val="00DB465E"/>
    <w:rsid w:val="00DD3C74"/>
    <w:rsid w:val="00DD61D3"/>
    <w:rsid w:val="00DE2A67"/>
    <w:rsid w:val="00E0503F"/>
    <w:rsid w:val="00E3151B"/>
    <w:rsid w:val="00E35D09"/>
    <w:rsid w:val="00E37041"/>
    <w:rsid w:val="00E37FBA"/>
    <w:rsid w:val="00E4146E"/>
    <w:rsid w:val="00E500DE"/>
    <w:rsid w:val="00E529BE"/>
    <w:rsid w:val="00E55E99"/>
    <w:rsid w:val="00E577FF"/>
    <w:rsid w:val="00E61EE0"/>
    <w:rsid w:val="00E63A71"/>
    <w:rsid w:val="00E640DF"/>
    <w:rsid w:val="00E64732"/>
    <w:rsid w:val="00E679D1"/>
    <w:rsid w:val="00E73BC0"/>
    <w:rsid w:val="00E77504"/>
    <w:rsid w:val="00E92E8D"/>
    <w:rsid w:val="00E97064"/>
    <w:rsid w:val="00EA61E4"/>
    <w:rsid w:val="00EB3D6E"/>
    <w:rsid w:val="00EB6A5C"/>
    <w:rsid w:val="00EC153E"/>
    <w:rsid w:val="00EC702F"/>
    <w:rsid w:val="00ED25B8"/>
    <w:rsid w:val="00ED3E95"/>
    <w:rsid w:val="00ED5D64"/>
    <w:rsid w:val="00EE7BFA"/>
    <w:rsid w:val="00EF5732"/>
    <w:rsid w:val="00F13DDD"/>
    <w:rsid w:val="00F13FA7"/>
    <w:rsid w:val="00F21333"/>
    <w:rsid w:val="00F34280"/>
    <w:rsid w:val="00F420FD"/>
    <w:rsid w:val="00F429CB"/>
    <w:rsid w:val="00F44068"/>
    <w:rsid w:val="00F50359"/>
    <w:rsid w:val="00F529A3"/>
    <w:rsid w:val="00F73E03"/>
    <w:rsid w:val="00F74D25"/>
    <w:rsid w:val="00F92475"/>
    <w:rsid w:val="00F9322C"/>
    <w:rsid w:val="00F93882"/>
    <w:rsid w:val="00F94982"/>
    <w:rsid w:val="00F94D41"/>
    <w:rsid w:val="00FA12B2"/>
    <w:rsid w:val="00FA2667"/>
    <w:rsid w:val="00FA3038"/>
    <w:rsid w:val="00FA3235"/>
    <w:rsid w:val="00FA48C8"/>
    <w:rsid w:val="00FB5474"/>
    <w:rsid w:val="00FB7212"/>
    <w:rsid w:val="00FC12FF"/>
    <w:rsid w:val="00FC7E87"/>
    <w:rsid w:val="00FD1149"/>
    <w:rsid w:val="00FE17C5"/>
    <w:rsid w:val="00FF6421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41CC05"/>
  <w15:chartTrackingRefBased/>
  <w15:docId w15:val="{F5BDE2F1-CAFD-416E-912C-F31368D5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075"/>
  </w:style>
  <w:style w:type="paragraph" w:styleId="Heading7">
    <w:name w:val="heading 7"/>
    <w:basedOn w:val="Normal"/>
    <w:next w:val="Normal"/>
    <w:qFormat/>
    <w:rsid w:val="002C5E39"/>
    <w:pPr>
      <w:keepNext/>
      <w:outlineLvl w:val="6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3B02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C48B8"/>
    <w:rPr>
      <w:rFonts w:ascii="Arial" w:hAnsi="Arial" w:cs="Arial"/>
    </w:rPr>
  </w:style>
  <w:style w:type="paragraph" w:styleId="BodyText">
    <w:name w:val="Body Text"/>
    <w:basedOn w:val="Normal"/>
    <w:link w:val="BodyTextChar"/>
    <w:rsid w:val="00630075"/>
    <w:rPr>
      <w:rFonts w:ascii="Arial" w:hAnsi="Arial"/>
      <w:sz w:val="22"/>
    </w:rPr>
  </w:style>
  <w:style w:type="paragraph" w:customStyle="1" w:styleId="Level3">
    <w:name w:val="Level 3"/>
    <w:rsid w:val="00630075"/>
    <w:pPr>
      <w:ind w:left="2160"/>
    </w:pPr>
    <w:rPr>
      <w:snapToGrid w:val="0"/>
      <w:sz w:val="24"/>
    </w:rPr>
  </w:style>
  <w:style w:type="table" w:customStyle="1" w:styleId="TableStyle1">
    <w:name w:val="Table Style1"/>
    <w:basedOn w:val="TableGrid"/>
    <w:rsid w:val="00630075"/>
    <w:tblPr/>
  </w:style>
  <w:style w:type="table" w:styleId="TableGrid">
    <w:name w:val="Table Grid"/>
    <w:basedOn w:val="TableNormal"/>
    <w:rsid w:val="0063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00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00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27D6"/>
    <w:rPr>
      <w:rFonts w:ascii="Tahoma" w:hAnsi="Tahoma" w:cs="Tahoma"/>
      <w:sz w:val="16"/>
      <w:szCs w:val="16"/>
    </w:rPr>
  </w:style>
  <w:style w:type="paragraph" w:customStyle="1" w:styleId="Level1">
    <w:name w:val="Level 1"/>
    <w:rsid w:val="00CF3FF6"/>
    <w:pPr>
      <w:ind w:left="720"/>
    </w:pPr>
    <w:rPr>
      <w:snapToGrid w:val="0"/>
      <w:sz w:val="24"/>
    </w:rPr>
  </w:style>
  <w:style w:type="table" w:styleId="TableWeb1">
    <w:name w:val="Table Web 1"/>
    <w:basedOn w:val="TableNormal"/>
    <w:rsid w:val="00371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234D0"/>
    <w:rPr>
      <w:rFonts w:ascii="Arial" w:hAnsi="Arial"/>
      <w:sz w:val="16"/>
    </w:rPr>
    <w:tblPr>
      <w:tblCellSpacing w:w="20" w:type="dxa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234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Address">
    <w:name w:val="envelope address"/>
    <w:basedOn w:val="Normal"/>
    <w:rsid w:val="00AC48B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table" w:styleId="TableContemporary">
    <w:name w:val="Table Contemporary"/>
    <w:basedOn w:val="TableNormal"/>
    <w:rsid w:val="00DD24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evel10">
    <w:name w:val="level1"/>
    <w:basedOn w:val="Normal"/>
    <w:rsid w:val="005B120D"/>
    <w:pPr>
      <w:spacing w:before="100" w:beforeAutospacing="1" w:after="100" w:afterAutospacing="1"/>
    </w:pPr>
    <w:rPr>
      <w:sz w:val="24"/>
      <w:szCs w:val="24"/>
    </w:rPr>
  </w:style>
  <w:style w:type="table" w:styleId="TableList3">
    <w:name w:val="Table List 3"/>
    <w:basedOn w:val="TableNormal"/>
    <w:rsid w:val="00743C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EE4783"/>
    <w:rPr>
      <w:b/>
      <w:bCs/>
    </w:rPr>
  </w:style>
  <w:style w:type="table" w:styleId="TableGrid2">
    <w:name w:val="Table Grid 2"/>
    <w:basedOn w:val="TableNormal"/>
    <w:rsid w:val="00FE0D4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9D7D1F"/>
    <w:pPr>
      <w:spacing w:after="240"/>
      <w:ind w:left="1440" w:right="720" w:hanging="720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312ED1"/>
    <w:rPr>
      <w:color w:val="0000FF"/>
      <w:u w:val="single"/>
    </w:rPr>
  </w:style>
  <w:style w:type="paragraph" w:styleId="DocumentMap">
    <w:name w:val="Document Map"/>
    <w:basedOn w:val="Normal"/>
    <w:semiHidden/>
    <w:rsid w:val="00FA516E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6F77FF"/>
    <w:rPr>
      <w:rFonts w:ascii="Arial" w:hAnsi="Arial"/>
      <w:sz w:val="22"/>
    </w:rPr>
  </w:style>
  <w:style w:type="table" w:styleId="TableGrid1">
    <w:name w:val="Table Grid 1"/>
    <w:basedOn w:val="TableNormal"/>
    <w:rsid w:val="007107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citytex.com/nControl/htmlarea.7pt/popups/imgbrowser.php?action=prefs&amp;id=4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E8C92-AEEF-44D4-9011-7CDB81CF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BRIDGE CITY AGENDA English/Spanish</vt:lpstr>
    </vt:vector>
  </TitlesOfParts>
  <Company/>
  <LinksUpToDate>false</LinksUpToDate>
  <CharactersWithSpaces>719</CharactersWithSpaces>
  <SharedDoc>false</SharedDoc>
  <HLinks>
    <vt:vector size="6" baseType="variant">
      <vt:variant>
        <vt:i4>3407987</vt:i4>
      </vt:variant>
      <vt:variant>
        <vt:i4>0</vt:i4>
      </vt:variant>
      <vt:variant>
        <vt:i4>0</vt:i4>
      </vt:variant>
      <vt:variant>
        <vt:i4>5</vt:i4>
      </vt:variant>
      <vt:variant>
        <vt:lpwstr>http://www.bridgecitytex.com/nControl/htmlarea.7pt/popups/imgbrowser.php?action=prefs&amp;id=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BRIDGE CITY AGENDA English/Spanish</dc:title>
  <dc:subject>2017 AGENDA</dc:subject>
  <dc:creator>Sherry Tisdale</dc:creator>
  <cp:keywords/>
  <cp:lastModifiedBy>Jeanie McDowell</cp:lastModifiedBy>
  <cp:revision>3</cp:revision>
  <cp:lastPrinted>2025-12-11T14:01:00Z</cp:lastPrinted>
  <dcterms:created xsi:type="dcterms:W3CDTF">2025-12-11T14:01:00Z</dcterms:created>
  <dcterms:modified xsi:type="dcterms:W3CDTF">2025-12-11T14:02:00Z</dcterms:modified>
</cp:coreProperties>
</file>